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5D78FF">
              <w:rPr>
                <w:rFonts w:ascii="Arial Narrow" w:eastAsia="Calibri" w:hAnsi="Arial Narrow"/>
                <w:b/>
                <w:sz w:val="40"/>
                <w:szCs w:val="40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 w:rsidR="00024294" w:rsidRPr="006D080E" w:rsidRDefault="00024294" w:rsidP="00E626FC">
            <w:pPr>
              <w:jc w:val="center"/>
            </w:pPr>
            <w:r w:rsidRPr="006D080E"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B426C9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9A185A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5D78FF">
              <w:rPr>
                <w:rFonts w:ascii="Calibri" w:eastAsia="Calibri" w:hAnsi="Calibri"/>
              </w:rPr>
              <w:t xml:space="preserve"> 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9A185A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845202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w:pict>
          <v:line id="Line 2" o:spid="_x0000_s1026" style="position:absolute;left:0;text-align:left;z-index:251660288;visibility:visible;mso-position-horizontal-relative:text;mso-position-vertical-relative:text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bYGQ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" strokeweight="3pt">
            <v:stroke linestyle="thinThin"/>
          </v:line>
        </w:pict>
      </w:r>
    </w:p>
    <w:p w:rsidR="00DA0333" w:rsidRPr="006B53A4" w:rsidRDefault="00DA0333" w:rsidP="006A1BEE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="000019A2">
        <w:rPr>
          <w:rFonts w:ascii="Bookman Old Style" w:hAnsi="Bookman Old Style"/>
          <w:sz w:val="22"/>
          <w:szCs w:val="22"/>
        </w:rPr>
        <w:t>/</w:t>
      </w:r>
      <w:r w:rsidR="00D7609C">
        <w:rPr>
          <w:rFonts w:ascii="Bookman Old Style" w:hAnsi="Bookman Old Style"/>
          <w:sz w:val="22"/>
          <w:szCs w:val="22"/>
        </w:rPr>
        <w:t>2490</w:t>
      </w:r>
      <w:bookmarkStart w:id="0" w:name="_GoBack"/>
      <w:bookmarkEnd w:id="0"/>
      <w:r w:rsidRPr="003C1D31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 w:rsidRPr="003C1D31">
        <w:rPr>
          <w:rFonts w:ascii="Bookman Old Style" w:hAnsi="Bookman Old Style"/>
          <w:sz w:val="22"/>
          <w:szCs w:val="22"/>
          <w:lang w:val="sv-SE"/>
        </w:rPr>
        <w:t>.01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="003F6ABF">
        <w:rPr>
          <w:rFonts w:ascii="Bookman Old Style" w:hAnsi="Bookman Old Style"/>
          <w:sz w:val="22"/>
          <w:szCs w:val="22"/>
          <w:lang w:val="sv-SE"/>
        </w:rPr>
        <w:t>IX</w:t>
      </w:r>
      <w:r w:rsidR="006D1D1E">
        <w:rPr>
          <w:rFonts w:ascii="Bookman Old Style" w:hAnsi="Bookman Old Style"/>
          <w:sz w:val="22"/>
          <w:szCs w:val="22"/>
          <w:lang w:val="sv-SE"/>
        </w:rPr>
        <w:t>/2021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D7609C">
        <w:rPr>
          <w:rFonts w:ascii="Bookman Old Style" w:hAnsi="Bookman Old Style"/>
          <w:sz w:val="22"/>
          <w:szCs w:val="22"/>
          <w:lang w:val="sv-SE"/>
        </w:rPr>
        <w:t>20</w:t>
      </w:r>
      <w:r w:rsidR="004B34DD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3F6ABF">
        <w:rPr>
          <w:rFonts w:ascii="Bookman Old Style" w:hAnsi="Bookman Old Style"/>
          <w:sz w:val="22"/>
          <w:szCs w:val="22"/>
          <w:lang w:val="sv-SE"/>
        </w:rPr>
        <w:t>September</w:t>
      </w:r>
      <w:r w:rsidR="00184321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F65C56">
        <w:rPr>
          <w:rFonts w:ascii="Bookman Old Style" w:hAnsi="Bookman Old Style"/>
          <w:sz w:val="22"/>
          <w:szCs w:val="22"/>
          <w:lang w:val="id-ID"/>
        </w:rPr>
        <w:t>20</w:t>
      </w:r>
      <w:r w:rsidR="006D1D1E">
        <w:rPr>
          <w:rFonts w:ascii="Bookman Old Style" w:hAnsi="Bookman Old Style"/>
          <w:sz w:val="22"/>
          <w:szCs w:val="22"/>
        </w:rPr>
        <w:t>21</w:t>
      </w:r>
    </w:p>
    <w:p w:rsidR="000E05AE" w:rsidRPr="00194DED" w:rsidRDefault="000E05AE" w:rsidP="00194DED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</w:t>
      </w:r>
      <w:r w:rsidR="004F3BE9" w:rsidRPr="004F3BE9">
        <w:rPr>
          <w:rFonts w:ascii="Bookman Old Style" w:hAnsi="Bookman Old Style"/>
          <w:sz w:val="22"/>
          <w:szCs w:val="22"/>
          <w:lang w:val="id-ID"/>
        </w:rPr>
        <w:t>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5D78FF">
        <w:rPr>
          <w:rFonts w:ascii="Bookman Old Style" w:hAnsi="Bookman Old Style"/>
          <w:sz w:val="22"/>
          <w:szCs w:val="22"/>
        </w:rPr>
        <w:t>1 (</w:t>
      </w:r>
      <w:r w:rsidR="00194DED">
        <w:rPr>
          <w:rFonts w:ascii="Bookman Old Style" w:hAnsi="Bookman Old Style"/>
          <w:sz w:val="22"/>
          <w:szCs w:val="22"/>
          <w:lang w:val="en-ID"/>
        </w:rPr>
        <w:t>satu</w:t>
      </w:r>
      <w:r w:rsidR="005D78FF">
        <w:rPr>
          <w:rFonts w:ascii="Bookman Old Style" w:hAnsi="Bookman Old Style"/>
          <w:sz w:val="22"/>
          <w:szCs w:val="22"/>
          <w:lang w:val="en-ID"/>
        </w:rPr>
        <w:t>)</w:t>
      </w:r>
      <w:r w:rsidR="00194DED">
        <w:rPr>
          <w:rFonts w:ascii="Bookman Old Style" w:hAnsi="Bookman Old Style"/>
          <w:sz w:val="22"/>
          <w:szCs w:val="22"/>
          <w:lang w:val="en-ID"/>
        </w:rPr>
        <w:t xml:space="preserve"> lembar</w:t>
      </w:r>
    </w:p>
    <w:p w:rsidR="004836DD" w:rsidRPr="004033A6" w:rsidRDefault="000E05AE" w:rsidP="004033A6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</w:r>
      <w:r w:rsidR="00CB20BD" w:rsidRPr="0091520E">
        <w:rPr>
          <w:rFonts w:ascii="Bookman Old Style" w:hAnsi="Bookman Old Style"/>
          <w:sz w:val="22"/>
          <w:szCs w:val="22"/>
          <w:lang w:val="sv-SE"/>
        </w:rPr>
        <w:t xml:space="preserve">: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Daftar Potongan Gaji Pegawai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 xml:space="preserve">Bulan </w:t>
      </w:r>
      <w:r w:rsidR="003F6ABF">
        <w:rPr>
          <w:rFonts w:ascii="Bookman Old Style" w:hAnsi="Bookman Old Style"/>
          <w:sz w:val="22"/>
          <w:szCs w:val="22"/>
          <w:lang w:val="en-ID"/>
        </w:rPr>
        <w:t>Oktob</w:t>
      </w:r>
      <w:r w:rsidR="001F1F56">
        <w:rPr>
          <w:rFonts w:ascii="Bookman Old Style" w:hAnsi="Bookman Old Style"/>
          <w:sz w:val="22"/>
          <w:szCs w:val="22"/>
          <w:lang w:val="en-ID"/>
        </w:rPr>
        <w:t>er</w:t>
      </w:r>
      <w:r w:rsidR="006D1D1E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137F09">
        <w:rPr>
          <w:rFonts w:ascii="Bookman Old Style" w:hAnsi="Bookman Old Style"/>
          <w:sz w:val="22"/>
          <w:szCs w:val="22"/>
          <w:lang w:val="en-ID"/>
        </w:rPr>
        <w:t>2021</w:t>
      </w:r>
    </w:p>
    <w:p w:rsidR="00B9588C" w:rsidRDefault="00B9588C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F56FEF" w:rsidRDefault="00F56FEF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C65432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251BD8" w:rsidP="00176EC5">
      <w:pPr>
        <w:pStyle w:val="Subtitle"/>
        <w:tabs>
          <w:tab w:val="left" w:pos="1540"/>
          <w:tab w:val="left" w:pos="1904"/>
        </w:tabs>
        <w:ind w:left="1440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 w:rsidR="00194DED">
        <w:rPr>
          <w:rFonts w:ascii="Bookman Old Style" w:hAnsi="Bookman Old Style"/>
          <w:b w:val="0"/>
          <w:sz w:val="22"/>
          <w:szCs w:val="22"/>
        </w:rPr>
        <w:t>Kepala Cabang</w:t>
      </w:r>
      <w:r w:rsidR="00194DED" w:rsidRPr="00194DED">
        <w:rPr>
          <w:rFonts w:ascii="Bookman Old Style" w:hAnsi="Bookman Old Style"/>
          <w:b w:val="0"/>
          <w:sz w:val="22"/>
          <w:szCs w:val="22"/>
        </w:rPr>
        <w:t xml:space="preserve"> Bank </w:t>
      </w:r>
      <w:r w:rsidR="006174E4">
        <w:rPr>
          <w:rFonts w:ascii="Bookman Old Style" w:hAnsi="Bookman Old Style"/>
          <w:b w:val="0"/>
          <w:sz w:val="22"/>
          <w:szCs w:val="22"/>
        </w:rPr>
        <w:t>Mandiri</w:t>
      </w:r>
      <w:r w:rsidR="00E12D87">
        <w:rPr>
          <w:rFonts w:ascii="Bookman Old Style" w:hAnsi="Bookman Old Style"/>
          <w:b w:val="0"/>
          <w:sz w:val="22"/>
          <w:szCs w:val="22"/>
          <w:lang w:val="id-ID"/>
        </w:rPr>
        <w:t xml:space="preserve"> Syariah</w:t>
      </w:r>
      <w:r w:rsidR="00194DED">
        <w:rPr>
          <w:rFonts w:ascii="Bookman Old Style" w:hAnsi="Bookman Old Style"/>
          <w:b w:val="0"/>
          <w:sz w:val="22"/>
          <w:szCs w:val="22"/>
        </w:rPr>
        <w:t xml:space="preserve"> Cabang Padang</w:t>
      </w:r>
    </w:p>
    <w:p w:rsidR="00194DED" w:rsidRPr="006174E4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 w:rsidR="006174E4">
        <w:rPr>
          <w:rFonts w:ascii="Bookman Old Style" w:hAnsi="Bookman Old Style"/>
          <w:b w:val="0"/>
          <w:sz w:val="22"/>
          <w:szCs w:val="22"/>
        </w:rPr>
        <w:t>Ulak Karang</w:t>
      </w:r>
    </w:p>
    <w:p w:rsidR="009E4376" w:rsidRPr="009E4376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Padang</w:t>
      </w:r>
    </w:p>
    <w:p w:rsidR="00E1689F" w:rsidRDefault="00E1689F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9E4376" w:rsidRPr="00763883" w:rsidRDefault="009E4376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8727EE" w:rsidRPr="00763883" w:rsidRDefault="008727EE" w:rsidP="00251BD8">
      <w:pPr>
        <w:pStyle w:val="Subtitle"/>
        <w:spacing w:line="360" w:lineRule="auto"/>
        <w:ind w:left="144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887452" w:rsidRPr="00887452" w:rsidRDefault="00194DED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 w:rsidR="00176EC5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Kepala Cabang Bank </w:t>
      </w:r>
      <w:r w:rsidR="00BF1F47">
        <w:rPr>
          <w:rFonts w:ascii="Bookman Old Style" w:hAnsi="Bookman Old Style"/>
          <w:b w:val="0"/>
          <w:bCs w:val="0"/>
          <w:sz w:val="22"/>
          <w:szCs w:val="22"/>
        </w:rPr>
        <w:t>Mandiri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Syariah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Cabang Padang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pemotongan Gaji Pegawai kami pada bulan</w:t>
      </w:r>
      <w:r w:rsidR="00184321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6B53A4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3F6ABF">
        <w:rPr>
          <w:rFonts w:ascii="Bookman Old Style" w:hAnsi="Bookman Old Style"/>
          <w:b w:val="0"/>
          <w:bCs w:val="0"/>
          <w:sz w:val="22"/>
          <w:szCs w:val="22"/>
        </w:rPr>
        <w:t>Okto</w:t>
      </w:r>
      <w:r w:rsidR="001F1F56">
        <w:rPr>
          <w:rFonts w:ascii="Bookman Old Style" w:hAnsi="Bookman Old Style"/>
          <w:b w:val="0"/>
          <w:bCs w:val="0"/>
          <w:sz w:val="22"/>
          <w:szCs w:val="22"/>
        </w:rPr>
        <w:t>ber</w:t>
      </w:r>
      <w:r w:rsidR="00137F09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2021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</w:t>
      </w:r>
      <w:r w:rsidR="00F2320A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Rp </w:t>
      </w:r>
      <w:r w:rsidR="001F1F56">
        <w:rPr>
          <w:rFonts w:ascii="Bookman Old Style" w:hAnsi="Bookman Old Style"/>
          <w:b w:val="0"/>
          <w:bCs w:val="0"/>
          <w:sz w:val="22"/>
          <w:szCs w:val="22"/>
        </w:rPr>
        <w:t>8</w:t>
      </w:r>
      <w:r w:rsidR="003F6ABF">
        <w:rPr>
          <w:rFonts w:ascii="Bookman Old Style" w:hAnsi="Bookman Old Style"/>
          <w:b w:val="0"/>
          <w:bCs w:val="0"/>
          <w:sz w:val="22"/>
          <w:szCs w:val="22"/>
        </w:rPr>
        <w:t>.287</w:t>
      </w:r>
      <w:r w:rsidR="001F1F56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3F6ABF">
        <w:rPr>
          <w:rFonts w:ascii="Bookman Old Style" w:hAnsi="Bookman Old Style"/>
          <w:b w:val="0"/>
          <w:bCs w:val="0"/>
          <w:sz w:val="22"/>
          <w:szCs w:val="22"/>
        </w:rPr>
        <w:t>482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:rsidR="00887452" w:rsidRPr="00887452" w:rsidRDefault="00887452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 w:rsidR="005D78FF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tas sebesar Rp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3F6ABF">
        <w:rPr>
          <w:rFonts w:ascii="Bookman Old Style" w:hAnsi="Bookman Old Style"/>
          <w:b w:val="0"/>
          <w:bCs w:val="0"/>
          <w:sz w:val="22"/>
          <w:szCs w:val="22"/>
        </w:rPr>
        <w:t>8.287.482</w:t>
      </w:r>
      <w:r w:rsidR="00D77FE8">
        <w:rPr>
          <w:rFonts w:ascii="Bookman Old Style" w:hAnsi="Bookman Old Style"/>
          <w:b w:val="0"/>
          <w:bCs w:val="0"/>
          <w:sz w:val="22"/>
          <w:szCs w:val="22"/>
          <w:lang w:val="id-ID"/>
        </w:rPr>
        <w:t>,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-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agar dimasukkan ke Rekening Petugas Bendahara dengan Nomor Rekening 0058.01.060833.50.1 An. BEND PENG PENGADILAN TINGGI AGAMA PADANG pada Bank BRI Kanca Padang.</w:t>
      </w:r>
    </w:p>
    <w:p w:rsidR="00887452" w:rsidRPr="00887452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Selanjutnya PT. Bank </w:t>
      </w:r>
      <w:r w:rsidR="00274F25">
        <w:rPr>
          <w:rFonts w:ascii="Bookman Old Style" w:hAnsi="Bookman Old Style"/>
          <w:b w:val="0"/>
          <w:bCs w:val="0"/>
          <w:sz w:val="22"/>
          <w:szCs w:val="22"/>
        </w:rPr>
        <w:t>Mandiri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Syariah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ibebaskan dari segala tuntutan terkait dengan transaksi pendebetan rekening nasabah tersebut. Apabila dikemudian hari terjadi penuntutan terhadap transaksi tersebut maka sepenuhnya menjadi tanggung jawab kami.</w:t>
      </w:r>
    </w:p>
    <w:p w:rsidR="00F56FEF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B14792" w:rsidRDefault="00B14792" w:rsidP="00D85FE7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0A5F55" w:rsidRDefault="000A5F55" w:rsidP="000A5F55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Wassalam</w:t>
      </w:r>
    </w:p>
    <w:p w:rsidR="000A5F55" w:rsidRPr="00B14792" w:rsidRDefault="000A5F55" w:rsidP="000A5F55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 w:rsidRPr="00B14792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An. Kuasa Pengguna Anggaran</w:t>
      </w:r>
    </w:p>
    <w:p w:rsidR="000A5F55" w:rsidRPr="004B34DD" w:rsidRDefault="000A5F55" w:rsidP="000A5F55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Pr="004B34DD">
        <w:rPr>
          <w:rFonts w:ascii="Bookman Old Style" w:hAnsi="Bookman Old Style"/>
          <w:b w:val="0"/>
          <w:color w:val="000000"/>
          <w:sz w:val="22"/>
        </w:rPr>
        <w:t>Pejabat Pembuat Komitmen</w:t>
      </w:r>
    </w:p>
    <w:p w:rsidR="000A5F55" w:rsidRDefault="000A5F55" w:rsidP="000A5F55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0A5F55" w:rsidRPr="00803858" w:rsidRDefault="000A5F55" w:rsidP="000A5F55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0A5F55" w:rsidRPr="00803858" w:rsidRDefault="000A5F55" w:rsidP="000A5F55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0A5F55" w:rsidRPr="004B34DD" w:rsidRDefault="000A5F55" w:rsidP="000A5F55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Pr="004B34DD">
        <w:rPr>
          <w:rFonts w:ascii="Bookman Old Style" w:hAnsi="Bookman Old Style"/>
          <w:b w:val="0"/>
          <w:color w:val="000000"/>
          <w:sz w:val="22"/>
        </w:rPr>
        <w:t>MUKHLIS, S.H</w:t>
      </w:r>
    </w:p>
    <w:p w:rsidR="000A5F55" w:rsidRPr="004B34DD" w:rsidRDefault="000A5F55" w:rsidP="000A5F55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Pr="004B34DD">
        <w:rPr>
          <w:rFonts w:ascii="Bookman Old Style" w:hAnsi="Bookman Old Style"/>
          <w:b w:val="0"/>
          <w:color w:val="000000"/>
          <w:sz w:val="22"/>
        </w:rPr>
        <w:t>NIP. 19730224 200312 1 002</w:t>
      </w:r>
    </w:p>
    <w:p w:rsidR="00B14792" w:rsidRDefault="00B14792">
      <w:pPr>
        <w:spacing w:after="200" w:line="276" w:lineRule="auto"/>
        <w:rPr>
          <w:rFonts w:ascii="Bookman Old Style" w:hAnsi="Bookman Old Style"/>
          <w:b/>
          <w:bCs/>
          <w:iCs/>
          <w:sz w:val="22"/>
          <w:szCs w:val="22"/>
          <w:lang w:val="id-ID"/>
        </w:rPr>
      </w:pPr>
      <w:r>
        <w:rPr>
          <w:rFonts w:ascii="Bookman Old Style" w:hAnsi="Bookman Old Style"/>
          <w:iCs/>
          <w:sz w:val="22"/>
          <w:szCs w:val="22"/>
          <w:lang w:val="id-ID"/>
        </w:rPr>
        <w:br w:type="page"/>
      </w:r>
    </w:p>
    <w:p w:rsidR="005D78FF" w:rsidRDefault="005D78FF" w:rsidP="00F6704B">
      <w:pPr>
        <w:pStyle w:val="Subtitle"/>
        <w:tabs>
          <w:tab w:val="left" w:pos="1800"/>
        </w:tabs>
        <w:ind w:left="3600"/>
        <w:rPr>
          <w:rFonts w:ascii="Bookman Old Style" w:hAnsi="Bookman Old Style"/>
          <w:iCs/>
          <w:sz w:val="22"/>
          <w:szCs w:val="22"/>
          <w:lang w:val="id-ID"/>
        </w:rPr>
      </w:pPr>
    </w:p>
    <w:p w:rsidR="00627322" w:rsidRDefault="00627322" w:rsidP="00F6704B">
      <w:pPr>
        <w:pStyle w:val="Subtitle"/>
        <w:tabs>
          <w:tab w:val="left" w:pos="1800"/>
        </w:tabs>
        <w:ind w:left="3600"/>
        <w:rPr>
          <w:rFonts w:ascii="Bookman Old Style" w:hAnsi="Bookman Old Style"/>
          <w:iCs/>
          <w:sz w:val="22"/>
          <w:szCs w:val="22"/>
          <w:lang w:val="id-ID"/>
        </w:rPr>
      </w:pPr>
    </w:p>
    <w:tbl>
      <w:tblPr>
        <w:tblW w:w="4383" w:type="dxa"/>
        <w:tblLook w:val="04A0" w:firstRow="1" w:lastRow="0" w:firstColumn="1" w:lastColumn="0" w:noHBand="0" w:noVBand="1"/>
      </w:tblPr>
      <w:tblGrid>
        <w:gridCol w:w="4383"/>
      </w:tblGrid>
      <w:tr w:rsidR="00627322" w:rsidRPr="009665AC" w:rsidTr="00F37A4E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22" w:rsidRPr="009665AC" w:rsidRDefault="00627322" w:rsidP="00F37A4E">
            <w:pPr>
              <w:rPr>
                <w:bCs/>
                <w:color w:val="000000"/>
              </w:rPr>
            </w:pPr>
            <w:r w:rsidRPr="009665AC">
              <w:rPr>
                <w:bCs/>
                <w:color w:val="000000"/>
              </w:rPr>
              <w:t>An. Kuasa Pengguna Anggaran</w:t>
            </w:r>
          </w:p>
        </w:tc>
      </w:tr>
      <w:tr w:rsidR="00627322" w:rsidRPr="009665AC" w:rsidTr="00F37A4E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22" w:rsidRPr="009665AC" w:rsidRDefault="00627322" w:rsidP="00F37A4E">
            <w:pPr>
              <w:rPr>
                <w:bCs/>
                <w:color w:val="000000"/>
              </w:rPr>
            </w:pPr>
            <w:r w:rsidRPr="009665AC">
              <w:rPr>
                <w:bCs/>
                <w:color w:val="000000"/>
              </w:rPr>
              <w:t>Pejabat Pembuat Komitmen</w:t>
            </w:r>
          </w:p>
        </w:tc>
      </w:tr>
      <w:tr w:rsidR="00627322" w:rsidRPr="009665AC" w:rsidTr="00F37A4E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22" w:rsidRPr="009665AC" w:rsidRDefault="00627322" w:rsidP="00F37A4E">
            <w:pPr>
              <w:rPr>
                <w:bCs/>
                <w:color w:val="000000"/>
              </w:rPr>
            </w:pPr>
          </w:p>
        </w:tc>
      </w:tr>
      <w:tr w:rsidR="00627322" w:rsidRPr="009665AC" w:rsidTr="00F37A4E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22" w:rsidRPr="009665AC" w:rsidRDefault="00627322" w:rsidP="00F37A4E">
            <w:pPr>
              <w:rPr>
                <w:bCs/>
                <w:color w:val="000000"/>
              </w:rPr>
            </w:pPr>
          </w:p>
        </w:tc>
      </w:tr>
      <w:tr w:rsidR="00627322" w:rsidRPr="009665AC" w:rsidTr="00F37A4E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22" w:rsidRPr="009665AC" w:rsidRDefault="00627322" w:rsidP="00F37A4E">
            <w:pPr>
              <w:rPr>
                <w:bCs/>
                <w:color w:val="000000"/>
                <w:u w:val="single"/>
              </w:rPr>
            </w:pPr>
            <w:r w:rsidRPr="009665AC">
              <w:rPr>
                <w:bCs/>
                <w:color w:val="000000"/>
                <w:u w:val="single"/>
              </w:rPr>
              <w:t>MUKHLIS, S.H</w:t>
            </w:r>
          </w:p>
        </w:tc>
      </w:tr>
      <w:tr w:rsidR="00627322" w:rsidRPr="009665AC" w:rsidTr="00F37A4E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22" w:rsidRPr="009665AC" w:rsidRDefault="00627322" w:rsidP="00F37A4E">
            <w:pPr>
              <w:rPr>
                <w:bCs/>
                <w:color w:val="000000"/>
              </w:rPr>
            </w:pPr>
            <w:r w:rsidRPr="009665AC">
              <w:rPr>
                <w:bCs/>
                <w:color w:val="000000"/>
              </w:rPr>
              <w:t>NIP. 19730224 200312 1 002</w:t>
            </w:r>
          </w:p>
        </w:tc>
      </w:tr>
    </w:tbl>
    <w:p w:rsidR="00627322" w:rsidRDefault="00627322" w:rsidP="00F6704B">
      <w:pPr>
        <w:pStyle w:val="Subtitle"/>
        <w:tabs>
          <w:tab w:val="left" w:pos="1800"/>
        </w:tabs>
        <w:ind w:left="3600"/>
        <w:rPr>
          <w:rFonts w:ascii="Bookman Old Style" w:hAnsi="Bookman Old Style"/>
          <w:iCs/>
          <w:sz w:val="22"/>
          <w:szCs w:val="22"/>
          <w:lang w:val="id-ID"/>
        </w:rPr>
      </w:pPr>
    </w:p>
    <w:tbl>
      <w:tblPr>
        <w:tblW w:w="4383" w:type="dxa"/>
        <w:tblLook w:val="04A0" w:firstRow="1" w:lastRow="0" w:firstColumn="1" w:lastColumn="0" w:noHBand="0" w:noVBand="1"/>
      </w:tblPr>
      <w:tblGrid>
        <w:gridCol w:w="4383"/>
      </w:tblGrid>
      <w:tr w:rsidR="00184321" w:rsidTr="00F37A4E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321" w:rsidRDefault="00184321" w:rsidP="00F37A4E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Pejabat Penguji SPM</w:t>
            </w:r>
          </w:p>
        </w:tc>
      </w:tr>
      <w:tr w:rsidR="00184321" w:rsidTr="00F37A4E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321" w:rsidRDefault="00184321" w:rsidP="00F37A4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84321" w:rsidTr="00F37A4E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321" w:rsidRDefault="00184321" w:rsidP="00F37A4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84321" w:rsidTr="00F37A4E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321" w:rsidRDefault="00184321" w:rsidP="00F37A4E">
            <w:pPr>
              <w:rPr>
                <w:rFonts w:ascii="Cambria" w:hAnsi="Cambria" w:cs="Calibri"/>
                <w:b/>
                <w:bCs/>
                <w:color w:val="000000"/>
                <w:u w:val="single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u w:val="single"/>
              </w:rPr>
              <w:t>MILLIA SUFIA, SE., SH., MM</w:t>
            </w:r>
          </w:p>
        </w:tc>
      </w:tr>
      <w:tr w:rsidR="00184321" w:rsidTr="00F37A4E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321" w:rsidRDefault="00184321" w:rsidP="00F37A4E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NIP. 19841014 200904 2 002</w:t>
            </w:r>
          </w:p>
        </w:tc>
      </w:tr>
    </w:tbl>
    <w:p w:rsidR="00184321" w:rsidRDefault="00184321" w:rsidP="00F6704B">
      <w:pPr>
        <w:pStyle w:val="Subtitle"/>
        <w:tabs>
          <w:tab w:val="left" w:pos="1800"/>
        </w:tabs>
        <w:ind w:left="3600"/>
        <w:rPr>
          <w:rFonts w:ascii="Bookman Old Style" w:hAnsi="Bookman Old Style"/>
          <w:iCs/>
          <w:sz w:val="22"/>
          <w:szCs w:val="22"/>
          <w:lang w:val="id-ID"/>
        </w:rPr>
      </w:pPr>
    </w:p>
    <w:sectPr w:rsidR="00184321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202" w:rsidRDefault="00845202" w:rsidP="00D16242">
      <w:r>
        <w:separator/>
      </w:r>
    </w:p>
  </w:endnote>
  <w:endnote w:type="continuationSeparator" w:id="0">
    <w:p w:rsidR="00845202" w:rsidRDefault="00845202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202" w:rsidRDefault="00845202" w:rsidP="00D16242">
      <w:r>
        <w:separator/>
      </w:r>
    </w:p>
  </w:footnote>
  <w:footnote w:type="continuationSeparator" w:id="0">
    <w:p w:rsidR="00845202" w:rsidRDefault="00845202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5AE"/>
    <w:rsid w:val="000019A2"/>
    <w:rsid w:val="00001ADB"/>
    <w:rsid w:val="0000228C"/>
    <w:rsid w:val="00002493"/>
    <w:rsid w:val="00003654"/>
    <w:rsid w:val="00003B49"/>
    <w:rsid w:val="00012B50"/>
    <w:rsid w:val="0001310E"/>
    <w:rsid w:val="00013723"/>
    <w:rsid w:val="00016D4B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56A6"/>
    <w:rsid w:val="00092B9F"/>
    <w:rsid w:val="00095A47"/>
    <w:rsid w:val="000A5F55"/>
    <w:rsid w:val="000B6543"/>
    <w:rsid w:val="000C4A51"/>
    <w:rsid w:val="000C5E71"/>
    <w:rsid w:val="000D2CAB"/>
    <w:rsid w:val="000D659F"/>
    <w:rsid w:val="000E05AE"/>
    <w:rsid w:val="000E1E64"/>
    <w:rsid w:val="000E30E5"/>
    <w:rsid w:val="000E6278"/>
    <w:rsid w:val="000E693B"/>
    <w:rsid w:val="000E6FB6"/>
    <w:rsid w:val="000F2908"/>
    <w:rsid w:val="000F4213"/>
    <w:rsid w:val="00101FC3"/>
    <w:rsid w:val="001111B9"/>
    <w:rsid w:val="00111306"/>
    <w:rsid w:val="00112090"/>
    <w:rsid w:val="00113947"/>
    <w:rsid w:val="0011440D"/>
    <w:rsid w:val="001147D2"/>
    <w:rsid w:val="00115A92"/>
    <w:rsid w:val="00115FEF"/>
    <w:rsid w:val="00120402"/>
    <w:rsid w:val="00120FF8"/>
    <w:rsid w:val="0012298D"/>
    <w:rsid w:val="00123C8B"/>
    <w:rsid w:val="001254D0"/>
    <w:rsid w:val="00125D01"/>
    <w:rsid w:val="00126BAA"/>
    <w:rsid w:val="0013042E"/>
    <w:rsid w:val="00132C8C"/>
    <w:rsid w:val="001349D0"/>
    <w:rsid w:val="001370E6"/>
    <w:rsid w:val="00137888"/>
    <w:rsid w:val="00137F09"/>
    <w:rsid w:val="00143574"/>
    <w:rsid w:val="00145DA6"/>
    <w:rsid w:val="00150942"/>
    <w:rsid w:val="00155E47"/>
    <w:rsid w:val="001561AB"/>
    <w:rsid w:val="001571A4"/>
    <w:rsid w:val="001608F2"/>
    <w:rsid w:val="00160F16"/>
    <w:rsid w:val="001610E8"/>
    <w:rsid w:val="001746EF"/>
    <w:rsid w:val="0017676A"/>
    <w:rsid w:val="00176EC5"/>
    <w:rsid w:val="00181F2E"/>
    <w:rsid w:val="001839ED"/>
    <w:rsid w:val="00184321"/>
    <w:rsid w:val="00186124"/>
    <w:rsid w:val="00186918"/>
    <w:rsid w:val="00192383"/>
    <w:rsid w:val="00194635"/>
    <w:rsid w:val="00194DED"/>
    <w:rsid w:val="001B39B8"/>
    <w:rsid w:val="001B3AA1"/>
    <w:rsid w:val="001B405A"/>
    <w:rsid w:val="001B6188"/>
    <w:rsid w:val="001D0702"/>
    <w:rsid w:val="001D196C"/>
    <w:rsid w:val="001D3950"/>
    <w:rsid w:val="001D4A2D"/>
    <w:rsid w:val="001D7F9B"/>
    <w:rsid w:val="001E0549"/>
    <w:rsid w:val="001E110E"/>
    <w:rsid w:val="001E184B"/>
    <w:rsid w:val="001F1F56"/>
    <w:rsid w:val="001F346C"/>
    <w:rsid w:val="001F3D68"/>
    <w:rsid w:val="001F5061"/>
    <w:rsid w:val="001F5952"/>
    <w:rsid w:val="001F6A44"/>
    <w:rsid w:val="001F7846"/>
    <w:rsid w:val="002005CC"/>
    <w:rsid w:val="00200714"/>
    <w:rsid w:val="00200A0C"/>
    <w:rsid w:val="0020156A"/>
    <w:rsid w:val="00203B1F"/>
    <w:rsid w:val="00205B5A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095C"/>
    <w:rsid w:val="002345A8"/>
    <w:rsid w:val="0023763B"/>
    <w:rsid w:val="00237A6D"/>
    <w:rsid w:val="002475F3"/>
    <w:rsid w:val="00251BD8"/>
    <w:rsid w:val="002526FD"/>
    <w:rsid w:val="00255B69"/>
    <w:rsid w:val="00262B2A"/>
    <w:rsid w:val="00266C03"/>
    <w:rsid w:val="00274F25"/>
    <w:rsid w:val="00277597"/>
    <w:rsid w:val="002823F8"/>
    <w:rsid w:val="002824E2"/>
    <w:rsid w:val="0028645A"/>
    <w:rsid w:val="00286FE7"/>
    <w:rsid w:val="00294292"/>
    <w:rsid w:val="00294CDD"/>
    <w:rsid w:val="00296E83"/>
    <w:rsid w:val="002A19B0"/>
    <w:rsid w:val="002A2636"/>
    <w:rsid w:val="002A5F5D"/>
    <w:rsid w:val="002A7001"/>
    <w:rsid w:val="002A71AD"/>
    <w:rsid w:val="002A7AC6"/>
    <w:rsid w:val="002C0F6B"/>
    <w:rsid w:val="002C19CC"/>
    <w:rsid w:val="002C228E"/>
    <w:rsid w:val="002C34F1"/>
    <w:rsid w:val="002C4904"/>
    <w:rsid w:val="002D1EB9"/>
    <w:rsid w:val="002D59F9"/>
    <w:rsid w:val="002D6DAC"/>
    <w:rsid w:val="002E217C"/>
    <w:rsid w:val="002E35A3"/>
    <w:rsid w:val="002E5B73"/>
    <w:rsid w:val="002F184B"/>
    <w:rsid w:val="002F1B27"/>
    <w:rsid w:val="002F5AF2"/>
    <w:rsid w:val="002F5C72"/>
    <w:rsid w:val="002F64EB"/>
    <w:rsid w:val="002F6D44"/>
    <w:rsid w:val="00300A2E"/>
    <w:rsid w:val="00304E74"/>
    <w:rsid w:val="0030556A"/>
    <w:rsid w:val="00313AE9"/>
    <w:rsid w:val="00314378"/>
    <w:rsid w:val="0031578C"/>
    <w:rsid w:val="00317E68"/>
    <w:rsid w:val="00321D77"/>
    <w:rsid w:val="00330163"/>
    <w:rsid w:val="0033661B"/>
    <w:rsid w:val="003369F1"/>
    <w:rsid w:val="003417B6"/>
    <w:rsid w:val="0034232F"/>
    <w:rsid w:val="00344B24"/>
    <w:rsid w:val="00344C48"/>
    <w:rsid w:val="00347416"/>
    <w:rsid w:val="003540AB"/>
    <w:rsid w:val="0035724B"/>
    <w:rsid w:val="00360BF6"/>
    <w:rsid w:val="00360D55"/>
    <w:rsid w:val="00361509"/>
    <w:rsid w:val="00361D76"/>
    <w:rsid w:val="0036580B"/>
    <w:rsid w:val="003660D1"/>
    <w:rsid w:val="00370FAF"/>
    <w:rsid w:val="00374FED"/>
    <w:rsid w:val="00383C69"/>
    <w:rsid w:val="00384648"/>
    <w:rsid w:val="0039033E"/>
    <w:rsid w:val="00392AC2"/>
    <w:rsid w:val="0039563D"/>
    <w:rsid w:val="003A2E48"/>
    <w:rsid w:val="003A5179"/>
    <w:rsid w:val="003A5836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6ABF"/>
    <w:rsid w:val="003F7D02"/>
    <w:rsid w:val="0040088C"/>
    <w:rsid w:val="004033A6"/>
    <w:rsid w:val="004052B2"/>
    <w:rsid w:val="00410802"/>
    <w:rsid w:val="00413228"/>
    <w:rsid w:val="0041369B"/>
    <w:rsid w:val="00415776"/>
    <w:rsid w:val="0043019A"/>
    <w:rsid w:val="004356DA"/>
    <w:rsid w:val="004373C8"/>
    <w:rsid w:val="00441C56"/>
    <w:rsid w:val="00444141"/>
    <w:rsid w:val="00444632"/>
    <w:rsid w:val="0044571A"/>
    <w:rsid w:val="00446965"/>
    <w:rsid w:val="00450A61"/>
    <w:rsid w:val="00451C74"/>
    <w:rsid w:val="00455528"/>
    <w:rsid w:val="00460503"/>
    <w:rsid w:val="0047106E"/>
    <w:rsid w:val="004713E9"/>
    <w:rsid w:val="004727AC"/>
    <w:rsid w:val="00474040"/>
    <w:rsid w:val="0047465A"/>
    <w:rsid w:val="004823A9"/>
    <w:rsid w:val="004836DD"/>
    <w:rsid w:val="00483E97"/>
    <w:rsid w:val="00483EDC"/>
    <w:rsid w:val="004872C9"/>
    <w:rsid w:val="00491EF0"/>
    <w:rsid w:val="0049333F"/>
    <w:rsid w:val="004958AB"/>
    <w:rsid w:val="0049778C"/>
    <w:rsid w:val="00497DAE"/>
    <w:rsid w:val="004A23FA"/>
    <w:rsid w:val="004A3605"/>
    <w:rsid w:val="004A685B"/>
    <w:rsid w:val="004B2082"/>
    <w:rsid w:val="004B34DD"/>
    <w:rsid w:val="004C4863"/>
    <w:rsid w:val="004C6E86"/>
    <w:rsid w:val="004D0E6B"/>
    <w:rsid w:val="004D232B"/>
    <w:rsid w:val="004D3578"/>
    <w:rsid w:val="004D48D3"/>
    <w:rsid w:val="004D7D71"/>
    <w:rsid w:val="004E3D9E"/>
    <w:rsid w:val="004E60CD"/>
    <w:rsid w:val="004F064B"/>
    <w:rsid w:val="004F3AD9"/>
    <w:rsid w:val="004F3BE9"/>
    <w:rsid w:val="004F6F3D"/>
    <w:rsid w:val="00502E1B"/>
    <w:rsid w:val="005034C6"/>
    <w:rsid w:val="005071B2"/>
    <w:rsid w:val="005160B3"/>
    <w:rsid w:val="005172FA"/>
    <w:rsid w:val="00517A88"/>
    <w:rsid w:val="00520865"/>
    <w:rsid w:val="0052689C"/>
    <w:rsid w:val="005339D1"/>
    <w:rsid w:val="00534578"/>
    <w:rsid w:val="00536072"/>
    <w:rsid w:val="0053645E"/>
    <w:rsid w:val="00537E6E"/>
    <w:rsid w:val="0054187F"/>
    <w:rsid w:val="00541BC2"/>
    <w:rsid w:val="0054532C"/>
    <w:rsid w:val="00547DB7"/>
    <w:rsid w:val="00555DDE"/>
    <w:rsid w:val="00557AA1"/>
    <w:rsid w:val="005619E4"/>
    <w:rsid w:val="00565E38"/>
    <w:rsid w:val="0058724F"/>
    <w:rsid w:val="005900FF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56C5"/>
    <w:rsid w:val="005C5F07"/>
    <w:rsid w:val="005C7737"/>
    <w:rsid w:val="005C7E26"/>
    <w:rsid w:val="005D515F"/>
    <w:rsid w:val="005D78FF"/>
    <w:rsid w:val="005E1248"/>
    <w:rsid w:val="005E45F5"/>
    <w:rsid w:val="005E70C0"/>
    <w:rsid w:val="005F4F2B"/>
    <w:rsid w:val="00613F6C"/>
    <w:rsid w:val="006174E4"/>
    <w:rsid w:val="0061760E"/>
    <w:rsid w:val="00624805"/>
    <w:rsid w:val="00625683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3662"/>
    <w:rsid w:val="0068650E"/>
    <w:rsid w:val="00691B32"/>
    <w:rsid w:val="00693A46"/>
    <w:rsid w:val="0069681F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D1E"/>
    <w:rsid w:val="006D1E2C"/>
    <w:rsid w:val="006D270C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01332"/>
    <w:rsid w:val="007110F7"/>
    <w:rsid w:val="00714573"/>
    <w:rsid w:val="00714B76"/>
    <w:rsid w:val="00714E65"/>
    <w:rsid w:val="007179A5"/>
    <w:rsid w:val="00721A5E"/>
    <w:rsid w:val="00722BA7"/>
    <w:rsid w:val="00724B2B"/>
    <w:rsid w:val="00725F23"/>
    <w:rsid w:val="00733910"/>
    <w:rsid w:val="007360F1"/>
    <w:rsid w:val="0073728E"/>
    <w:rsid w:val="00742899"/>
    <w:rsid w:val="007437CB"/>
    <w:rsid w:val="00745CC7"/>
    <w:rsid w:val="007469C5"/>
    <w:rsid w:val="00762C38"/>
    <w:rsid w:val="00763883"/>
    <w:rsid w:val="00765FE6"/>
    <w:rsid w:val="00770A49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4102"/>
    <w:rsid w:val="007E5208"/>
    <w:rsid w:val="007E575E"/>
    <w:rsid w:val="007F0A1B"/>
    <w:rsid w:val="007F0F72"/>
    <w:rsid w:val="007F1E79"/>
    <w:rsid w:val="007F26D8"/>
    <w:rsid w:val="007F5B93"/>
    <w:rsid w:val="007F5E84"/>
    <w:rsid w:val="007F7A38"/>
    <w:rsid w:val="00800ED1"/>
    <w:rsid w:val="008062BB"/>
    <w:rsid w:val="00807897"/>
    <w:rsid w:val="00810753"/>
    <w:rsid w:val="008136FD"/>
    <w:rsid w:val="0081577D"/>
    <w:rsid w:val="0081628D"/>
    <w:rsid w:val="00826E4C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45202"/>
    <w:rsid w:val="00850BF3"/>
    <w:rsid w:val="00853D5C"/>
    <w:rsid w:val="00855055"/>
    <w:rsid w:val="008551B3"/>
    <w:rsid w:val="0085526D"/>
    <w:rsid w:val="008562B5"/>
    <w:rsid w:val="00861C30"/>
    <w:rsid w:val="008702D3"/>
    <w:rsid w:val="008716B1"/>
    <w:rsid w:val="008727EE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423F"/>
    <w:rsid w:val="008D56A6"/>
    <w:rsid w:val="008D6001"/>
    <w:rsid w:val="008D686F"/>
    <w:rsid w:val="008E0C04"/>
    <w:rsid w:val="008E1863"/>
    <w:rsid w:val="008E6AA1"/>
    <w:rsid w:val="008E73A8"/>
    <w:rsid w:val="008E7CEE"/>
    <w:rsid w:val="008F0906"/>
    <w:rsid w:val="008F75E7"/>
    <w:rsid w:val="009026AF"/>
    <w:rsid w:val="00903E0A"/>
    <w:rsid w:val="0090604E"/>
    <w:rsid w:val="009064B8"/>
    <w:rsid w:val="0091520E"/>
    <w:rsid w:val="009178D4"/>
    <w:rsid w:val="0092109D"/>
    <w:rsid w:val="009215DA"/>
    <w:rsid w:val="00923253"/>
    <w:rsid w:val="0092345A"/>
    <w:rsid w:val="00924157"/>
    <w:rsid w:val="00924D1B"/>
    <w:rsid w:val="0093681A"/>
    <w:rsid w:val="00950D80"/>
    <w:rsid w:val="00952062"/>
    <w:rsid w:val="00952309"/>
    <w:rsid w:val="009555F7"/>
    <w:rsid w:val="00957207"/>
    <w:rsid w:val="00960CDC"/>
    <w:rsid w:val="00962BCF"/>
    <w:rsid w:val="0097093F"/>
    <w:rsid w:val="00972B48"/>
    <w:rsid w:val="00972BE8"/>
    <w:rsid w:val="00972CDC"/>
    <w:rsid w:val="00973F5A"/>
    <w:rsid w:val="00974F51"/>
    <w:rsid w:val="009805C0"/>
    <w:rsid w:val="009815D5"/>
    <w:rsid w:val="00987636"/>
    <w:rsid w:val="009A185A"/>
    <w:rsid w:val="009A2F88"/>
    <w:rsid w:val="009A604C"/>
    <w:rsid w:val="009B19D6"/>
    <w:rsid w:val="009B1A62"/>
    <w:rsid w:val="009B2BC5"/>
    <w:rsid w:val="009D0238"/>
    <w:rsid w:val="009D10D2"/>
    <w:rsid w:val="009D1A08"/>
    <w:rsid w:val="009D6A35"/>
    <w:rsid w:val="009E0BDF"/>
    <w:rsid w:val="009E1E01"/>
    <w:rsid w:val="009E3427"/>
    <w:rsid w:val="009E360D"/>
    <w:rsid w:val="009E4376"/>
    <w:rsid w:val="009E4CD3"/>
    <w:rsid w:val="009E56DD"/>
    <w:rsid w:val="009E76E9"/>
    <w:rsid w:val="009F2B54"/>
    <w:rsid w:val="009F4948"/>
    <w:rsid w:val="009F614A"/>
    <w:rsid w:val="00A01546"/>
    <w:rsid w:val="00A12587"/>
    <w:rsid w:val="00A128AD"/>
    <w:rsid w:val="00A13247"/>
    <w:rsid w:val="00A1494B"/>
    <w:rsid w:val="00A16DD2"/>
    <w:rsid w:val="00A20218"/>
    <w:rsid w:val="00A20680"/>
    <w:rsid w:val="00A21217"/>
    <w:rsid w:val="00A215C1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E8E"/>
    <w:rsid w:val="00A77520"/>
    <w:rsid w:val="00A8174C"/>
    <w:rsid w:val="00A8285E"/>
    <w:rsid w:val="00A920A7"/>
    <w:rsid w:val="00A9216C"/>
    <w:rsid w:val="00A9244C"/>
    <w:rsid w:val="00A9325E"/>
    <w:rsid w:val="00A93CD0"/>
    <w:rsid w:val="00A94E19"/>
    <w:rsid w:val="00A96B14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C7146"/>
    <w:rsid w:val="00AD242D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426C9"/>
    <w:rsid w:val="00B511A4"/>
    <w:rsid w:val="00B536DF"/>
    <w:rsid w:val="00B60F6F"/>
    <w:rsid w:val="00B6361D"/>
    <w:rsid w:val="00B66AF4"/>
    <w:rsid w:val="00B706E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3DFC"/>
    <w:rsid w:val="00BF1F47"/>
    <w:rsid w:val="00BF4942"/>
    <w:rsid w:val="00C0018E"/>
    <w:rsid w:val="00C00A51"/>
    <w:rsid w:val="00C02F1D"/>
    <w:rsid w:val="00C04AEC"/>
    <w:rsid w:val="00C061C4"/>
    <w:rsid w:val="00C10731"/>
    <w:rsid w:val="00C1139E"/>
    <w:rsid w:val="00C11E15"/>
    <w:rsid w:val="00C13271"/>
    <w:rsid w:val="00C15654"/>
    <w:rsid w:val="00C1791C"/>
    <w:rsid w:val="00C23ED7"/>
    <w:rsid w:val="00C248C5"/>
    <w:rsid w:val="00C26229"/>
    <w:rsid w:val="00C2660A"/>
    <w:rsid w:val="00C26DFB"/>
    <w:rsid w:val="00C34C8B"/>
    <w:rsid w:val="00C376B1"/>
    <w:rsid w:val="00C40FEE"/>
    <w:rsid w:val="00C430AC"/>
    <w:rsid w:val="00C43BDF"/>
    <w:rsid w:val="00C51686"/>
    <w:rsid w:val="00C5193F"/>
    <w:rsid w:val="00C53AE0"/>
    <w:rsid w:val="00C56F1A"/>
    <w:rsid w:val="00C61C55"/>
    <w:rsid w:val="00C6382B"/>
    <w:rsid w:val="00C646F4"/>
    <w:rsid w:val="00C65432"/>
    <w:rsid w:val="00C70FE8"/>
    <w:rsid w:val="00C71831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2637"/>
    <w:rsid w:val="00CA37DA"/>
    <w:rsid w:val="00CA438D"/>
    <w:rsid w:val="00CB0F3C"/>
    <w:rsid w:val="00CB20BD"/>
    <w:rsid w:val="00CB589D"/>
    <w:rsid w:val="00CB700D"/>
    <w:rsid w:val="00CC096C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586B"/>
    <w:rsid w:val="00CF6FFE"/>
    <w:rsid w:val="00D007CD"/>
    <w:rsid w:val="00D01C81"/>
    <w:rsid w:val="00D038DA"/>
    <w:rsid w:val="00D039EA"/>
    <w:rsid w:val="00D073BB"/>
    <w:rsid w:val="00D119C1"/>
    <w:rsid w:val="00D124C3"/>
    <w:rsid w:val="00D16242"/>
    <w:rsid w:val="00D20AA2"/>
    <w:rsid w:val="00D23CBB"/>
    <w:rsid w:val="00D25FDC"/>
    <w:rsid w:val="00D316B2"/>
    <w:rsid w:val="00D347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609C"/>
    <w:rsid w:val="00D768B4"/>
    <w:rsid w:val="00D77FE8"/>
    <w:rsid w:val="00D85FE7"/>
    <w:rsid w:val="00D876E7"/>
    <w:rsid w:val="00D910E9"/>
    <w:rsid w:val="00D91629"/>
    <w:rsid w:val="00D91A65"/>
    <w:rsid w:val="00D91C03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7FE5"/>
    <w:rsid w:val="00DC1771"/>
    <w:rsid w:val="00DC3E67"/>
    <w:rsid w:val="00DC4652"/>
    <w:rsid w:val="00DD13B6"/>
    <w:rsid w:val="00DD1665"/>
    <w:rsid w:val="00DD18C0"/>
    <w:rsid w:val="00DD4FB8"/>
    <w:rsid w:val="00DE0755"/>
    <w:rsid w:val="00DE0CAB"/>
    <w:rsid w:val="00DE4FBE"/>
    <w:rsid w:val="00DE5FFC"/>
    <w:rsid w:val="00DE6131"/>
    <w:rsid w:val="00DE7395"/>
    <w:rsid w:val="00DF5773"/>
    <w:rsid w:val="00DF5A01"/>
    <w:rsid w:val="00DF5FC3"/>
    <w:rsid w:val="00DF770D"/>
    <w:rsid w:val="00E12D87"/>
    <w:rsid w:val="00E167E2"/>
    <w:rsid w:val="00E1689F"/>
    <w:rsid w:val="00E16B3C"/>
    <w:rsid w:val="00E1733D"/>
    <w:rsid w:val="00E17F0F"/>
    <w:rsid w:val="00E23FFC"/>
    <w:rsid w:val="00E2495B"/>
    <w:rsid w:val="00E24C92"/>
    <w:rsid w:val="00E270AC"/>
    <w:rsid w:val="00E35195"/>
    <w:rsid w:val="00E41681"/>
    <w:rsid w:val="00E5018C"/>
    <w:rsid w:val="00E516C2"/>
    <w:rsid w:val="00E54960"/>
    <w:rsid w:val="00E55370"/>
    <w:rsid w:val="00E55CC3"/>
    <w:rsid w:val="00E626FC"/>
    <w:rsid w:val="00E646C0"/>
    <w:rsid w:val="00E675C1"/>
    <w:rsid w:val="00E82CC1"/>
    <w:rsid w:val="00E84EB4"/>
    <w:rsid w:val="00E93716"/>
    <w:rsid w:val="00E93EFC"/>
    <w:rsid w:val="00E9497F"/>
    <w:rsid w:val="00E96387"/>
    <w:rsid w:val="00E97A4C"/>
    <w:rsid w:val="00EA3313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D0290"/>
    <w:rsid w:val="00ED065F"/>
    <w:rsid w:val="00ED55DE"/>
    <w:rsid w:val="00ED594D"/>
    <w:rsid w:val="00ED716D"/>
    <w:rsid w:val="00EE255B"/>
    <w:rsid w:val="00EE72BF"/>
    <w:rsid w:val="00EE7D90"/>
    <w:rsid w:val="00EF188F"/>
    <w:rsid w:val="00EF6781"/>
    <w:rsid w:val="00EF6892"/>
    <w:rsid w:val="00F005DC"/>
    <w:rsid w:val="00F00ED2"/>
    <w:rsid w:val="00F121E0"/>
    <w:rsid w:val="00F12E02"/>
    <w:rsid w:val="00F150BB"/>
    <w:rsid w:val="00F15F78"/>
    <w:rsid w:val="00F21FD9"/>
    <w:rsid w:val="00F225B9"/>
    <w:rsid w:val="00F2320A"/>
    <w:rsid w:val="00F2366C"/>
    <w:rsid w:val="00F27729"/>
    <w:rsid w:val="00F27C38"/>
    <w:rsid w:val="00F32EAE"/>
    <w:rsid w:val="00F35A41"/>
    <w:rsid w:val="00F3602C"/>
    <w:rsid w:val="00F370AA"/>
    <w:rsid w:val="00F37A4E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477D"/>
    <w:rsid w:val="00F762E4"/>
    <w:rsid w:val="00F76ADF"/>
    <w:rsid w:val="00F8010D"/>
    <w:rsid w:val="00F81A34"/>
    <w:rsid w:val="00F83B1A"/>
    <w:rsid w:val="00F83C80"/>
    <w:rsid w:val="00F85122"/>
    <w:rsid w:val="00F852F5"/>
    <w:rsid w:val="00F97E83"/>
    <w:rsid w:val="00FB2193"/>
    <w:rsid w:val="00FB30FD"/>
    <w:rsid w:val="00FB5674"/>
    <w:rsid w:val="00FB7644"/>
    <w:rsid w:val="00FC1214"/>
    <w:rsid w:val="00FC30F3"/>
    <w:rsid w:val="00FC57BB"/>
    <w:rsid w:val="00FC6137"/>
    <w:rsid w:val="00FD588F"/>
    <w:rsid w:val="00FD7841"/>
    <w:rsid w:val="00FE1DF1"/>
    <w:rsid w:val="00FE568A"/>
    <w:rsid w:val="00FE61FE"/>
    <w:rsid w:val="00FF1DB3"/>
    <w:rsid w:val="00FF27EB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77B0E-B1EC-4358-90CE-3B7987C18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9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197</cp:revision>
  <cp:lastPrinted>2021-09-20T01:30:00Z</cp:lastPrinted>
  <dcterms:created xsi:type="dcterms:W3CDTF">2015-08-11T10:03:00Z</dcterms:created>
  <dcterms:modified xsi:type="dcterms:W3CDTF">2021-09-20T01:30:00Z</dcterms:modified>
</cp:coreProperties>
</file>